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ice from a Stupid Old Woman: at my mother's funeral we shared words of advice my mother had given to us all.  My interpretation was different.</w:t>
      </w:r>
    </w:p>
    <w:p>
      <w:pPr>
        <w:pStyle w:val="Name"/>
      </w:pPr>
      <w:r>
        <w:t>By: Sally Adl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would you cope with a mother who didn't support you and how would it affect your life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